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87" w:rsidRPr="003D7E87" w:rsidRDefault="003D7E87" w:rsidP="003D7E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  <w:bookmarkStart w:id="0" w:name="_GoBack"/>
      <w:r w:rsidRPr="003D7E87">
        <w:rPr>
          <w:b/>
          <w:color w:val="000000"/>
          <w:sz w:val="28"/>
          <w:szCs w:val="28"/>
        </w:rPr>
        <w:t>ПРЕСС-РЕЛИЗ</w:t>
      </w:r>
    </w:p>
    <w:p w:rsidR="003D7E87" w:rsidRPr="003D7E87" w:rsidRDefault="003D7E87" w:rsidP="003D7E87">
      <w:pPr>
        <w:jc w:val="center"/>
        <w:rPr>
          <w:rFonts w:eastAsia="Calibri"/>
          <w:b/>
          <w:sz w:val="28"/>
          <w:szCs w:val="28"/>
        </w:rPr>
      </w:pPr>
      <w:r w:rsidRPr="003D7E87">
        <w:rPr>
          <w:rFonts w:eastAsia="Calibri"/>
          <w:b/>
          <w:sz w:val="28"/>
          <w:szCs w:val="28"/>
        </w:rPr>
        <w:t xml:space="preserve">«Предпринимательский час» по мерам поддержки </w:t>
      </w:r>
    </w:p>
    <w:p w:rsidR="003D7E87" w:rsidRPr="003D7E87" w:rsidRDefault="003D7E87" w:rsidP="003D7E87">
      <w:pPr>
        <w:jc w:val="center"/>
        <w:rPr>
          <w:rFonts w:eastAsia="Calibri"/>
          <w:b/>
          <w:sz w:val="28"/>
          <w:szCs w:val="28"/>
        </w:rPr>
      </w:pPr>
      <w:r w:rsidRPr="003D7E87">
        <w:rPr>
          <w:rFonts w:eastAsia="Calibri"/>
          <w:b/>
          <w:sz w:val="28"/>
          <w:szCs w:val="28"/>
        </w:rPr>
        <w:t>АО «Корпорация «МСП» субъектов МСП в медицинской сфере</w:t>
      </w:r>
    </w:p>
    <w:p w:rsidR="003D7E87" w:rsidRPr="003D7E87" w:rsidRDefault="003D7E87" w:rsidP="003D7E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D7E87">
        <w:rPr>
          <w:color w:val="000000"/>
          <w:sz w:val="28"/>
          <w:szCs w:val="28"/>
        </w:rPr>
        <w:t>27 сентября 2021 года</w:t>
      </w:r>
    </w:p>
    <w:bookmarkEnd w:id="0"/>
    <w:p w:rsidR="003D7E87" w:rsidRPr="003D7E87" w:rsidRDefault="003D7E87" w:rsidP="003D7E87">
      <w:pPr>
        <w:ind w:firstLine="709"/>
        <w:jc w:val="both"/>
        <w:rPr>
          <w:rFonts w:eastAsia="Calibri"/>
          <w:sz w:val="28"/>
          <w:szCs w:val="28"/>
        </w:rPr>
      </w:pPr>
    </w:p>
    <w:p w:rsidR="003D7E87" w:rsidRPr="003D7E87" w:rsidRDefault="003D7E87" w:rsidP="003D7E87">
      <w:pPr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 xml:space="preserve">Новые подходы к поддержке бизнеса в сфере медицины, применяемые </w:t>
      </w:r>
      <w:r w:rsidRPr="003D7E87">
        <w:rPr>
          <w:rFonts w:eastAsia="Calibri"/>
          <w:sz w:val="28"/>
          <w:szCs w:val="28"/>
        </w:rPr>
        <w:br/>
        <w:t xml:space="preserve">на </w:t>
      </w:r>
      <w:proofErr w:type="gramStart"/>
      <w:r w:rsidRPr="003D7E87">
        <w:rPr>
          <w:rFonts w:eastAsia="Calibri"/>
          <w:sz w:val="28"/>
          <w:szCs w:val="28"/>
        </w:rPr>
        <w:t>федеральном</w:t>
      </w:r>
      <w:proofErr w:type="gramEnd"/>
      <w:r w:rsidRPr="003D7E87">
        <w:rPr>
          <w:rFonts w:eastAsia="Calibri"/>
          <w:sz w:val="28"/>
          <w:szCs w:val="28"/>
        </w:rPr>
        <w:t xml:space="preserve"> и региональном уровнях, обсудили участники очередного «предпринимательского часа», который прошел 27 сентября 2021 года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 xml:space="preserve">с участием субъектов МСП, экспертов от </w:t>
      </w:r>
      <w:proofErr w:type="gramStart"/>
      <w:r w:rsidRPr="003D7E87">
        <w:rPr>
          <w:rFonts w:eastAsia="Calibri"/>
          <w:sz w:val="28"/>
          <w:szCs w:val="28"/>
        </w:rPr>
        <w:t>бизнес-сообщества</w:t>
      </w:r>
      <w:proofErr w:type="gramEnd"/>
      <w:r w:rsidRPr="003D7E87">
        <w:rPr>
          <w:rFonts w:eastAsia="Calibri"/>
          <w:sz w:val="28"/>
          <w:szCs w:val="28"/>
        </w:rPr>
        <w:t>, органов региональной власти, органов местного самоуправления.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 xml:space="preserve">В ходе данного общения с предпринимателями, организованного </w:t>
      </w:r>
      <w:r w:rsidRPr="003D7E87">
        <w:rPr>
          <w:rFonts w:eastAsia="Calibri"/>
          <w:sz w:val="28"/>
          <w:szCs w:val="28"/>
        </w:rPr>
        <w:br/>
        <w:t xml:space="preserve">АО «Корпорация «МСП», представители </w:t>
      </w:r>
      <w:proofErr w:type="gramStart"/>
      <w:r w:rsidRPr="003D7E87">
        <w:rPr>
          <w:rFonts w:eastAsia="Calibri"/>
          <w:sz w:val="28"/>
          <w:szCs w:val="28"/>
        </w:rPr>
        <w:t>бизнес-сообщества</w:t>
      </w:r>
      <w:proofErr w:type="gramEnd"/>
      <w:r w:rsidRPr="003D7E87">
        <w:rPr>
          <w:rFonts w:eastAsia="Calibri"/>
          <w:sz w:val="28"/>
          <w:szCs w:val="28"/>
        </w:rPr>
        <w:t xml:space="preserve"> поделились уникальным опытом реализации своих проектов при поддержке со стороны органов власти, региональной инфраструктуры и федеральных институтов развития, а субъекты Российской Федерации рассказали о новых возможностях поддержки таких проектов.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>Сергей Прокофьев, учредитель ООО «</w:t>
      </w:r>
      <w:proofErr w:type="spellStart"/>
      <w:r w:rsidRPr="003D7E87">
        <w:rPr>
          <w:rFonts w:eastAsia="Calibri"/>
          <w:sz w:val="28"/>
          <w:szCs w:val="28"/>
        </w:rPr>
        <w:t>Медтехсервис</w:t>
      </w:r>
      <w:proofErr w:type="spellEnd"/>
      <w:r w:rsidRPr="003D7E87">
        <w:rPr>
          <w:rFonts w:eastAsia="Calibri"/>
          <w:sz w:val="28"/>
          <w:szCs w:val="28"/>
        </w:rPr>
        <w:t xml:space="preserve">», рассказал </w:t>
      </w:r>
      <w:r w:rsidRPr="003D7E87">
        <w:rPr>
          <w:rFonts w:eastAsia="Calibri"/>
          <w:sz w:val="28"/>
          <w:szCs w:val="28"/>
        </w:rPr>
        <w:br/>
        <w:t xml:space="preserve">об отечественном производстве полного цикла медицинских диабетических </w:t>
      </w:r>
      <w:r w:rsidRPr="003D7E87">
        <w:rPr>
          <w:rFonts w:eastAsia="Calibri"/>
          <w:sz w:val="28"/>
          <w:szCs w:val="28"/>
        </w:rPr>
        <w:br/>
      </w:r>
      <w:proofErr w:type="gramStart"/>
      <w:r w:rsidRPr="003D7E87">
        <w:rPr>
          <w:rFonts w:eastAsia="Calibri"/>
          <w:sz w:val="28"/>
          <w:szCs w:val="28"/>
        </w:rPr>
        <w:t>тест-полосок</w:t>
      </w:r>
      <w:proofErr w:type="gramEnd"/>
      <w:r w:rsidRPr="003D7E87">
        <w:rPr>
          <w:rFonts w:eastAsia="Calibri"/>
          <w:sz w:val="28"/>
          <w:szCs w:val="28"/>
        </w:rPr>
        <w:t xml:space="preserve"> и </w:t>
      </w:r>
      <w:proofErr w:type="spellStart"/>
      <w:r w:rsidRPr="003D7E87">
        <w:rPr>
          <w:rFonts w:eastAsia="Calibri"/>
          <w:sz w:val="28"/>
          <w:szCs w:val="28"/>
        </w:rPr>
        <w:t>глюкометров</w:t>
      </w:r>
      <w:proofErr w:type="spellEnd"/>
      <w:r w:rsidRPr="003D7E87">
        <w:rPr>
          <w:rFonts w:eastAsia="Calibri"/>
          <w:sz w:val="28"/>
          <w:szCs w:val="28"/>
        </w:rPr>
        <w:t xml:space="preserve"> (</w:t>
      </w:r>
      <w:proofErr w:type="spellStart"/>
      <w:r w:rsidRPr="003D7E87">
        <w:rPr>
          <w:rFonts w:eastAsia="Calibri"/>
          <w:sz w:val="28"/>
          <w:szCs w:val="28"/>
        </w:rPr>
        <w:t>Gmate</w:t>
      </w:r>
      <w:proofErr w:type="spellEnd"/>
      <w:r w:rsidRPr="003D7E87">
        <w:rPr>
          <w:rFonts w:eastAsia="Calibri"/>
          <w:sz w:val="28"/>
          <w:szCs w:val="28"/>
        </w:rPr>
        <w:t xml:space="preserve"> </w:t>
      </w:r>
      <w:proofErr w:type="spellStart"/>
      <w:r w:rsidRPr="003D7E87">
        <w:rPr>
          <w:rFonts w:eastAsia="Calibri"/>
          <w:sz w:val="28"/>
          <w:szCs w:val="28"/>
        </w:rPr>
        <w:t>Life</w:t>
      </w:r>
      <w:proofErr w:type="spellEnd"/>
      <w:r w:rsidRPr="003D7E87">
        <w:rPr>
          <w:rFonts w:eastAsia="Calibri"/>
          <w:sz w:val="28"/>
          <w:szCs w:val="28"/>
        </w:rPr>
        <w:t xml:space="preserve">) на территории Иркутской области, </w:t>
      </w:r>
      <w:r w:rsidRPr="003D7E87">
        <w:rPr>
          <w:rFonts w:eastAsia="Calibri"/>
          <w:sz w:val="28"/>
          <w:szCs w:val="28"/>
        </w:rPr>
        <w:br/>
      </w:r>
      <w:r w:rsidR="008D6704">
        <w:rPr>
          <w:rFonts w:eastAsia="Calibri"/>
          <w:sz w:val="28"/>
          <w:szCs w:val="28"/>
        </w:rPr>
        <w:t xml:space="preserve">об открытии в городе </w:t>
      </w:r>
      <w:r w:rsidRPr="003D7E87">
        <w:rPr>
          <w:rFonts w:eastAsia="Calibri"/>
          <w:sz w:val="28"/>
          <w:szCs w:val="28"/>
        </w:rPr>
        <w:t>Иркутске многопрофильной медицинской клиники «Союз» и о существующих потребностях бизнеса медицинской сферы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в поддержке со стороны государственных структур.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D7E87">
        <w:rPr>
          <w:rFonts w:eastAsia="Calibri"/>
          <w:sz w:val="28"/>
          <w:szCs w:val="28"/>
        </w:rPr>
        <w:t>Комментируя его выступление, представители АО «Корпорация «МСП» обозначили такие важные направления поддержки бизнеса, как новый механизм «зонтичных» гарантий, возможность участия в закупках крупнейших заказчиков в рамках 44-ФЗ и 223-ФЗ (в том числе в формате электронного магазина), льготный лизинг медицинского оборудования, содействие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в получении в аренду государственного и муниципального имущества, причем как уже включенных объектов в перечни имущества для субъектов МСП</w:t>
      </w:r>
      <w:proofErr w:type="gramEnd"/>
      <w:r w:rsidRPr="003D7E87">
        <w:rPr>
          <w:rFonts w:eastAsia="Calibri"/>
          <w:sz w:val="28"/>
          <w:szCs w:val="28"/>
        </w:rPr>
        <w:t>, так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 xml:space="preserve">и индивидуально подобранных объектов под запросы бизнеса. 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 xml:space="preserve">В ходе мероприятия была затронута тема синергии бизнеса и науки </w:t>
      </w:r>
      <w:r w:rsidRPr="003D7E87">
        <w:rPr>
          <w:rFonts w:eastAsia="Calibri"/>
          <w:sz w:val="28"/>
          <w:szCs w:val="28"/>
        </w:rPr>
        <w:br/>
        <w:t xml:space="preserve">на примере деятельности медицинского кластера Курганской области. Инициатором создания медицинского кластера 7 лет назад стал </w:t>
      </w:r>
      <w:r w:rsidRPr="003D7E87">
        <w:rPr>
          <w:rFonts w:eastAsia="Calibri"/>
          <w:sz w:val="28"/>
          <w:szCs w:val="28"/>
        </w:rPr>
        <w:br/>
        <w:t xml:space="preserve">ФГБУ «Национальный медицинский исследовательский центр травматологии </w:t>
      </w:r>
      <w:r w:rsidRPr="003D7E87">
        <w:rPr>
          <w:rFonts w:eastAsia="Calibri"/>
          <w:sz w:val="28"/>
          <w:szCs w:val="28"/>
        </w:rPr>
        <w:br/>
        <w:t xml:space="preserve">и ортопедии имени академика Г.А. </w:t>
      </w:r>
      <w:proofErr w:type="spellStart"/>
      <w:r w:rsidRPr="003D7E87">
        <w:rPr>
          <w:rFonts w:eastAsia="Calibri"/>
          <w:sz w:val="28"/>
          <w:szCs w:val="28"/>
        </w:rPr>
        <w:t>Илизарова</w:t>
      </w:r>
      <w:proofErr w:type="spellEnd"/>
      <w:r w:rsidRPr="003D7E87">
        <w:rPr>
          <w:rFonts w:eastAsia="Calibri"/>
          <w:sz w:val="28"/>
          <w:szCs w:val="28"/>
        </w:rPr>
        <w:t>». Заместитель директора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по научной работе Евгений Овчинников рассказал, как за эти годы центр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в качестве «якорного» резидента при поддержке регионального правительства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и Центра кластерного развития организовал эффективное взаимодействие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с субъектами МСП по проведению научно-исследовате</w:t>
      </w:r>
      <w:r w:rsidR="008D6704">
        <w:rPr>
          <w:rFonts w:eastAsia="Calibri"/>
          <w:sz w:val="28"/>
          <w:szCs w:val="28"/>
        </w:rPr>
        <w:t xml:space="preserve">льских и опытно-конструкторских </w:t>
      </w:r>
      <w:r w:rsidRPr="003D7E87">
        <w:rPr>
          <w:rFonts w:eastAsia="Calibri"/>
          <w:sz w:val="28"/>
          <w:szCs w:val="28"/>
        </w:rPr>
        <w:t>работ и дальнейшему производству специальных изделий.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 xml:space="preserve">В продолжение генеральный директор ООО «Предприятие Сенсор» Виктор Кузнецов поделился опытом разработки и внедрения одного из совместных продуктов компании и ФГБУ «НМИЦ ТО имени академика Г.А. </w:t>
      </w:r>
      <w:proofErr w:type="spellStart"/>
      <w:r w:rsidRPr="003D7E87">
        <w:rPr>
          <w:rFonts w:eastAsia="Calibri"/>
          <w:sz w:val="28"/>
          <w:szCs w:val="28"/>
        </w:rPr>
        <w:t>Илизарова</w:t>
      </w:r>
      <w:proofErr w:type="spellEnd"/>
      <w:r w:rsidRPr="003D7E87">
        <w:rPr>
          <w:rFonts w:eastAsia="Calibri"/>
          <w:sz w:val="28"/>
          <w:szCs w:val="28"/>
        </w:rPr>
        <w:t xml:space="preserve">» – комплектов медицинских изделий для восстановления функций и эстетики ампутированных пальцев руки человека. 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 xml:space="preserve">Другой уникальный региональный опыт поддержки медицинских предприятий представила Республика Татарстан. Генеральный директор </w:t>
      </w:r>
      <w:r w:rsidRPr="003D7E87">
        <w:rPr>
          <w:rFonts w:eastAsia="Calibri"/>
          <w:sz w:val="28"/>
          <w:szCs w:val="28"/>
        </w:rPr>
        <w:br/>
        <w:t>ООО «</w:t>
      </w:r>
      <w:proofErr w:type="spellStart"/>
      <w:r w:rsidRPr="003D7E87">
        <w:rPr>
          <w:rFonts w:eastAsia="Calibri"/>
          <w:sz w:val="28"/>
          <w:szCs w:val="28"/>
        </w:rPr>
        <w:t>ФармМедПолис</w:t>
      </w:r>
      <w:proofErr w:type="spellEnd"/>
      <w:r w:rsidRPr="003D7E87">
        <w:rPr>
          <w:rFonts w:eastAsia="Calibri"/>
          <w:sz w:val="28"/>
          <w:szCs w:val="28"/>
        </w:rPr>
        <w:t xml:space="preserve"> РТ» Альберт </w:t>
      </w:r>
      <w:proofErr w:type="spellStart"/>
      <w:r w:rsidRPr="003D7E87">
        <w:rPr>
          <w:rFonts w:eastAsia="Calibri"/>
          <w:sz w:val="28"/>
          <w:szCs w:val="28"/>
        </w:rPr>
        <w:t>Гайфуллин</w:t>
      </w:r>
      <w:proofErr w:type="spellEnd"/>
      <w:r w:rsidRPr="003D7E87">
        <w:rPr>
          <w:rFonts w:eastAsia="Calibri"/>
          <w:sz w:val="28"/>
          <w:szCs w:val="28"/>
        </w:rPr>
        <w:t xml:space="preserve"> рассказал </w:t>
      </w:r>
      <w:proofErr w:type="gramStart"/>
      <w:r w:rsidRPr="003D7E87">
        <w:rPr>
          <w:rFonts w:eastAsia="Calibri"/>
          <w:sz w:val="28"/>
          <w:szCs w:val="28"/>
        </w:rPr>
        <w:t>об</w:t>
      </w:r>
      <w:proofErr w:type="gramEnd"/>
      <w:r w:rsidRPr="003D7E87">
        <w:rPr>
          <w:rFonts w:eastAsia="Calibri"/>
          <w:sz w:val="28"/>
          <w:szCs w:val="28"/>
        </w:rPr>
        <w:t xml:space="preserve"> проекте создания </w:t>
      </w:r>
      <w:r w:rsidRPr="003D7E87">
        <w:rPr>
          <w:rFonts w:eastAsia="Calibri"/>
          <w:sz w:val="28"/>
          <w:szCs w:val="28"/>
        </w:rPr>
        <w:lastRenderedPageBreak/>
        <w:t>Медицинского промышленного парка, в разработке которого принимали участие не только заинтересованные предприниматели, но и Правительство Республики Татарстан и научное сообщество, основных преимуществах деятельности и кооперации предприятий-резидентов промышленного парка,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а также опыте запуска проекта по производству медицинских изделий, который удалось реализовать ООО «</w:t>
      </w:r>
      <w:proofErr w:type="spellStart"/>
      <w:r w:rsidRPr="003D7E87">
        <w:rPr>
          <w:rFonts w:eastAsia="Calibri"/>
          <w:sz w:val="28"/>
          <w:szCs w:val="28"/>
        </w:rPr>
        <w:t>ФармМедПолис</w:t>
      </w:r>
      <w:proofErr w:type="spellEnd"/>
      <w:r w:rsidRPr="003D7E87">
        <w:rPr>
          <w:rFonts w:eastAsia="Calibri"/>
          <w:sz w:val="28"/>
          <w:szCs w:val="28"/>
        </w:rPr>
        <w:t xml:space="preserve"> РТ» в качестве резидента парка.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>Заместитель министра экономики Республики Татарстан Динар Шакиров подчеркнул, что резиденты промышленного парка и особой экономической зоны «</w:t>
      </w:r>
      <w:proofErr w:type="spellStart"/>
      <w:r w:rsidRPr="003D7E87">
        <w:rPr>
          <w:rFonts w:eastAsia="Calibri"/>
          <w:sz w:val="28"/>
          <w:szCs w:val="28"/>
        </w:rPr>
        <w:t>Иннополис</w:t>
      </w:r>
      <w:proofErr w:type="spellEnd"/>
      <w:r w:rsidRPr="003D7E87">
        <w:rPr>
          <w:rFonts w:eastAsia="Calibri"/>
          <w:sz w:val="28"/>
          <w:szCs w:val="28"/>
        </w:rPr>
        <w:t>» пользуются не только готовой производственной инфраструктурой, но и рядом налоговых льгот. В частности, для них действуют льготные ставки налога на прибыль (2% - первые 5 лет, 7% - следующие 5 лет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и 15,5% по истечении 10 лет), налога на имущество организаций (0%)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и транспортного налога (0%).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 xml:space="preserve">По итогам общения с бизнесом приглашенные эксперты со стороны предпринимательского сообщества высказали мнение о мерах поддержки, озвученных в ходе мероприятия. </w:t>
      </w:r>
      <w:proofErr w:type="gramStart"/>
      <w:r w:rsidRPr="003D7E87">
        <w:rPr>
          <w:rFonts w:eastAsia="Calibri"/>
          <w:sz w:val="28"/>
          <w:szCs w:val="28"/>
        </w:rPr>
        <w:t xml:space="preserve">Так, Александр Тараканов, президент Межрегионального союза медицинских организаций и генеральный директор </w:t>
      </w:r>
      <w:r w:rsidRPr="003D7E87">
        <w:rPr>
          <w:rFonts w:eastAsia="Calibri"/>
          <w:sz w:val="28"/>
          <w:szCs w:val="28"/>
        </w:rPr>
        <w:br/>
        <w:t xml:space="preserve">ООО «Центр семейной медицины», обозначил важность выстраивания системы оказания поддержки медицинским организациям с участием АО «Корпорация «МСП» и региональных министерств здравоохранения, высказал мнение </w:t>
      </w:r>
      <w:r w:rsidRPr="003D7E87">
        <w:rPr>
          <w:rFonts w:eastAsia="Calibri"/>
          <w:sz w:val="28"/>
          <w:szCs w:val="28"/>
        </w:rPr>
        <w:br/>
        <w:t>о необходимости организационно-методической помощи, создания единого информационного обеспечения, централизованного контроля качества деятельности частных медицинских организаций, внедрения телемедицинских технологий.</w:t>
      </w:r>
      <w:proofErr w:type="gramEnd"/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>Его поддержал Сергей Прокофьев из ООО «</w:t>
      </w:r>
      <w:proofErr w:type="spellStart"/>
      <w:r w:rsidRPr="003D7E87">
        <w:rPr>
          <w:rFonts w:eastAsia="Calibri"/>
          <w:sz w:val="28"/>
          <w:szCs w:val="28"/>
        </w:rPr>
        <w:t>Медтехсервис</w:t>
      </w:r>
      <w:proofErr w:type="spellEnd"/>
      <w:r w:rsidRPr="003D7E87">
        <w:rPr>
          <w:rFonts w:eastAsia="Calibri"/>
          <w:sz w:val="28"/>
          <w:szCs w:val="28"/>
        </w:rPr>
        <w:t xml:space="preserve">», указав </w:t>
      </w:r>
      <w:r w:rsidRPr="003D7E87">
        <w:rPr>
          <w:rFonts w:eastAsia="Calibri"/>
          <w:sz w:val="28"/>
          <w:szCs w:val="28"/>
        </w:rPr>
        <w:br/>
        <w:t xml:space="preserve">на необходимость соблюдения равных условий осуществления </w:t>
      </w:r>
      <w:proofErr w:type="gramStart"/>
      <w:r w:rsidRPr="003D7E87">
        <w:rPr>
          <w:rFonts w:eastAsia="Calibri"/>
          <w:sz w:val="28"/>
          <w:szCs w:val="28"/>
        </w:rPr>
        <w:t>деятельности</w:t>
      </w:r>
      <w:proofErr w:type="gramEnd"/>
      <w:r w:rsidRPr="003D7E87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br/>
        <w:t xml:space="preserve">как для частного бизнеса, так и компаний с государственным участием. </w:t>
      </w:r>
    </w:p>
    <w:p w:rsidR="003D7E87" w:rsidRPr="003D7E87" w:rsidRDefault="003D7E87" w:rsidP="003D7E8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D7E87">
        <w:rPr>
          <w:rFonts w:eastAsia="Calibri"/>
          <w:sz w:val="28"/>
          <w:szCs w:val="28"/>
        </w:rPr>
        <w:t xml:space="preserve">В целом эксперты высоко оценили представленные практики работы органов власти и органов местного самоуправления, а также важность реализуемых мер поддержки со стороны федеральных институтов развития. </w:t>
      </w:r>
      <w:proofErr w:type="gramStart"/>
      <w:r w:rsidRPr="003D7E87">
        <w:rPr>
          <w:rFonts w:eastAsia="Calibri"/>
          <w:sz w:val="28"/>
          <w:szCs w:val="28"/>
        </w:rPr>
        <w:t>Представители АО «Корпорация «МСП» отметили, что высказанные экспертами идеи по совершенствованию системы здравоохранения требуют дополнительной проработки с привлечением профильных специалистов</w:t>
      </w:r>
      <w:r w:rsidR="007E167B">
        <w:rPr>
          <w:rFonts w:eastAsia="Calibri"/>
          <w:sz w:val="28"/>
          <w:szCs w:val="28"/>
        </w:rPr>
        <w:t xml:space="preserve"> </w:t>
      </w:r>
      <w:r w:rsidRPr="003D7E87">
        <w:rPr>
          <w:rFonts w:eastAsia="Calibri"/>
          <w:sz w:val="28"/>
          <w:szCs w:val="28"/>
        </w:rPr>
        <w:t>и общественных объединений в сфере медицины, а также выразили готовность системно отрабатывать проекты в сфере медицины по всем существующим направлениям работы: от финансовой поддержки до содействия в поставках продукции крупнейшим заказчикам и подбора имущества, необходимого для ведения деятельности.</w:t>
      </w:r>
      <w:proofErr w:type="gramEnd"/>
    </w:p>
    <w:p w:rsidR="00FA717A" w:rsidRDefault="007E167B" w:rsidP="003D7E87">
      <w:pPr>
        <w:pStyle w:val="2"/>
        <w:spacing w:line="25" w:lineRule="atLeast"/>
      </w:pPr>
      <w:r>
        <w:rPr>
          <w:rFonts w:eastAsia="Calibri"/>
          <w:b w:val="0"/>
          <w:bCs w:val="0"/>
          <w:spacing w:val="0"/>
          <w:szCs w:val="28"/>
        </w:rPr>
        <w:t xml:space="preserve"> </w:t>
      </w:r>
      <w:r w:rsidR="003D7E87" w:rsidRPr="003D7E87">
        <w:rPr>
          <w:rFonts w:eastAsia="Calibri"/>
          <w:b w:val="0"/>
          <w:bCs w:val="0"/>
          <w:spacing w:val="0"/>
          <w:szCs w:val="28"/>
        </w:rPr>
        <w:t>В случае</w:t>
      </w:r>
      <w:proofErr w:type="gramStart"/>
      <w:r w:rsidR="003D7E87" w:rsidRPr="003D7E87">
        <w:rPr>
          <w:rFonts w:eastAsia="Calibri"/>
          <w:b w:val="0"/>
          <w:bCs w:val="0"/>
          <w:spacing w:val="0"/>
          <w:szCs w:val="28"/>
        </w:rPr>
        <w:t>,</w:t>
      </w:r>
      <w:proofErr w:type="gramEnd"/>
      <w:r w:rsidR="003D7E87" w:rsidRPr="003D7E87">
        <w:rPr>
          <w:rFonts w:eastAsia="Calibri"/>
          <w:b w:val="0"/>
          <w:bCs w:val="0"/>
          <w:spacing w:val="0"/>
          <w:szCs w:val="28"/>
        </w:rPr>
        <w:t xml:space="preserve"> если Вы не смогли принять участие в прошедшем мероприятии, </w:t>
      </w:r>
      <w:r w:rsidR="003D7E87" w:rsidRPr="003D7E87">
        <w:rPr>
          <w:rFonts w:eastAsia="Calibri"/>
          <w:b w:val="0"/>
          <w:bCs w:val="0"/>
          <w:spacing w:val="0"/>
          <w:szCs w:val="28"/>
        </w:rPr>
        <w:br/>
        <w:t xml:space="preserve">Вы можете в случае заинтересованности предложить продолжить общение </w:t>
      </w:r>
      <w:r w:rsidR="003D7E87" w:rsidRPr="003D7E87">
        <w:rPr>
          <w:rFonts w:eastAsia="Calibri"/>
          <w:b w:val="0"/>
          <w:bCs w:val="0"/>
          <w:spacing w:val="0"/>
          <w:szCs w:val="28"/>
        </w:rPr>
        <w:br/>
        <w:t xml:space="preserve">в формате «предпринимательского часа» в сфере медицины, а также имеете возможность ознакомиться с записью «предпринимательского часа», </w:t>
      </w:r>
      <w:r w:rsidR="003D7E87" w:rsidRPr="003D7E87">
        <w:rPr>
          <w:rFonts w:eastAsia="Calibri"/>
          <w:b w:val="0"/>
          <w:bCs w:val="0"/>
          <w:spacing w:val="0"/>
          <w:szCs w:val="28"/>
        </w:rPr>
        <w:br/>
        <w:t>которая доступна по следующей ссылке –</w:t>
      </w:r>
      <w:r>
        <w:rPr>
          <w:rFonts w:eastAsia="Calibri"/>
          <w:b w:val="0"/>
          <w:bCs w:val="0"/>
          <w:spacing w:val="0"/>
          <w:szCs w:val="28"/>
        </w:rPr>
        <w:t xml:space="preserve"> </w:t>
      </w:r>
      <w:hyperlink r:id="rId9" w:history="1">
        <w:r w:rsidR="003D7E87" w:rsidRPr="003D7E87">
          <w:rPr>
            <w:rFonts w:eastAsia="Calibri"/>
            <w:b w:val="0"/>
            <w:bCs w:val="0"/>
            <w:color w:val="0000FF"/>
            <w:spacing w:val="0"/>
            <w:szCs w:val="28"/>
            <w:u w:val="single"/>
          </w:rPr>
          <w:t>https://youtu.be/Yf9gry0qa7A</w:t>
        </w:r>
      </w:hyperlink>
      <w:r w:rsidR="008D6704">
        <w:rPr>
          <w:rFonts w:eastAsia="Calibri"/>
          <w:b w:val="0"/>
          <w:bCs w:val="0"/>
          <w:color w:val="0000FF"/>
          <w:spacing w:val="0"/>
          <w:szCs w:val="28"/>
          <w:u w:val="single"/>
        </w:rPr>
        <w:t>.</w:t>
      </w:r>
    </w:p>
    <w:sectPr w:rsidR="00FA717A" w:rsidSect="00E22276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49" w:rsidRDefault="00274349" w:rsidP="00E22276">
      <w:r>
        <w:separator/>
      </w:r>
    </w:p>
  </w:endnote>
  <w:endnote w:type="continuationSeparator" w:id="0">
    <w:p w:rsidR="00274349" w:rsidRDefault="00274349" w:rsidP="00E2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49" w:rsidRDefault="00274349" w:rsidP="00E22276">
      <w:r>
        <w:separator/>
      </w:r>
    </w:p>
  </w:footnote>
  <w:footnote w:type="continuationSeparator" w:id="0">
    <w:p w:rsidR="00274349" w:rsidRDefault="00274349" w:rsidP="00E2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471"/>
    <w:multiLevelType w:val="multilevel"/>
    <w:tmpl w:val="365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657FC"/>
    <w:multiLevelType w:val="hybridMultilevel"/>
    <w:tmpl w:val="9190A46A"/>
    <w:lvl w:ilvl="0" w:tplc="202CA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275BF"/>
    <w:multiLevelType w:val="multilevel"/>
    <w:tmpl w:val="E3F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A256C2"/>
    <w:multiLevelType w:val="hybridMultilevel"/>
    <w:tmpl w:val="7C3457DE"/>
    <w:lvl w:ilvl="0" w:tplc="8EDE7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1587D"/>
    <w:multiLevelType w:val="hybridMultilevel"/>
    <w:tmpl w:val="DC58C3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8E4111B"/>
    <w:multiLevelType w:val="hybridMultilevel"/>
    <w:tmpl w:val="C4069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7B7312"/>
    <w:multiLevelType w:val="multilevel"/>
    <w:tmpl w:val="AE52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B6"/>
    <w:rsid w:val="00002431"/>
    <w:rsid w:val="00006D5E"/>
    <w:rsid w:val="00011686"/>
    <w:rsid w:val="0001229B"/>
    <w:rsid w:val="00031B7F"/>
    <w:rsid w:val="00037EC6"/>
    <w:rsid w:val="00042956"/>
    <w:rsid w:val="000B2324"/>
    <w:rsid w:val="000B7934"/>
    <w:rsid w:val="000B7F29"/>
    <w:rsid w:val="000D7345"/>
    <w:rsid w:val="00107E78"/>
    <w:rsid w:val="001135D7"/>
    <w:rsid w:val="00122160"/>
    <w:rsid w:val="00125D6B"/>
    <w:rsid w:val="001555AD"/>
    <w:rsid w:val="00160AF1"/>
    <w:rsid w:val="00172B94"/>
    <w:rsid w:val="00183436"/>
    <w:rsid w:val="00186E20"/>
    <w:rsid w:val="001B53AB"/>
    <w:rsid w:val="001C3949"/>
    <w:rsid w:val="001C7CEE"/>
    <w:rsid w:val="001F4612"/>
    <w:rsid w:val="00211598"/>
    <w:rsid w:val="00213D0D"/>
    <w:rsid w:val="002245A3"/>
    <w:rsid w:val="00232D04"/>
    <w:rsid w:val="002526E5"/>
    <w:rsid w:val="0025534E"/>
    <w:rsid w:val="00272D7B"/>
    <w:rsid w:val="002739F1"/>
    <w:rsid w:val="00273E00"/>
    <w:rsid w:val="00274349"/>
    <w:rsid w:val="0028182F"/>
    <w:rsid w:val="00292982"/>
    <w:rsid w:val="002A313A"/>
    <w:rsid w:val="002B4096"/>
    <w:rsid w:val="002B5B7F"/>
    <w:rsid w:val="002C0C04"/>
    <w:rsid w:val="002C2BC0"/>
    <w:rsid w:val="002C4D26"/>
    <w:rsid w:val="002D59D4"/>
    <w:rsid w:val="003102B3"/>
    <w:rsid w:val="0033471C"/>
    <w:rsid w:val="00336427"/>
    <w:rsid w:val="00345ED1"/>
    <w:rsid w:val="00370154"/>
    <w:rsid w:val="00376EC8"/>
    <w:rsid w:val="00394E2D"/>
    <w:rsid w:val="003A524A"/>
    <w:rsid w:val="003C3650"/>
    <w:rsid w:val="003C5068"/>
    <w:rsid w:val="003D5AA3"/>
    <w:rsid w:val="003D7E87"/>
    <w:rsid w:val="003E6FC9"/>
    <w:rsid w:val="00426032"/>
    <w:rsid w:val="00433EB7"/>
    <w:rsid w:val="00437977"/>
    <w:rsid w:val="00445DA5"/>
    <w:rsid w:val="004552A1"/>
    <w:rsid w:val="00463BE5"/>
    <w:rsid w:val="0046411B"/>
    <w:rsid w:val="00484071"/>
    <w:rsid w:val="00486C77"/>
    <w:rsid w:val="00487F22"/>
    <w:rsid w:val="004A4214"/>
    <w:rsid w:val="004A47CF"/>
    <w:rsid w:val="004B3B4E"/>
    <w:rsid w:val="004B4816"/>
    <w:rsid w:val="004D4551"/>
    <w:rsid w:val="004E570B"/>
    <w:rsid w:val="00523831"/>
    <w:rsid w:val="00523BF8"/>
    <w:rsid w:val="0054160A"/>
    <w:rsid w:val="005531E3"/>
    <w:rsid w:val="00553C55"/>
    <w:rsid w:val="005540F0"/>
    <w:rsid w:val="00580FD0"/>
    <w:rsid w:val="0058174E"/>
    <w:rsid w:val="005B0483"/>
    <w:rsid w:val="005D1327"/>
    <w:rsid w:val="005D50D5"/>
    <w:rsid w:val="005E035B"/>
    <w:rsid w:val="005E32AD"/>
    <w:rsid w:val="005E4C6F"/>
    <w:rsid w:val="0060181C"/>
    <w:rsid w:val="00605EFC"/>
    <w:rsid w:val="00622B99"/>
    <w:rsid w:val="006341E0"/>
    <w:rsid w:val="00672823"/>
    <w:rsid w:val="006807F2"/>
    <w:rsid w:val="006E11ED"/>
    <w:rsid w:val="006E4295"/>
    <w:rsid w:val="006F1A56"/>
    <w:rsid w:val="00712D1B"/>
    <w:rsid w:val="00760EDF"/>
    <w:rsid w:val="00777FA2"/>
    <w:rsid w:val="007B0714"/>
    <w:rsid w:val="007B1DF9"/>
    <w:rsid w:val="007B494C"/>
    <w:rsid w:val="007D4DA8"/>
    <w:rsid w:val="007E167B"/>
    <w:rsid w:val="007E431F"/>
    <w:rsid w:val="007F1E17"/>
    <w:rsid w:val="008227B2"/>
    <w:rsid w:val="0084128B"/>
    <w:rsid w:val="008733AA"/>
    <w:rsid w:val="008767D6"/>
    <w:rsid w:val="008B2497"/>
    <w:rsid w:val="008D6704"/>
    <w:rsid w:val="008D6FFD"/>
    <w:rsid w:val="008D7272"/>
    <w:rsid w:val="008F0B4A"/>
    <w:rsid w:val="009114DE"/>
    <w:rsid w:val="00930E55"/>
    <w:rsid w:val="009323A0"/>
    <w:rsid w:val="00944DCF"/>
    <w:rsid w:val="00947984"/>
    <w:rsid w:val="00952E5E"/>
    <w:rsid w:val="00963AC7"/>
    <w:rsid w:val="009A0BC7"/>
    <w:rsid w:val="009B50CA"/>
    <w:rsid w:val="009C592A"/>
    <w:rsid w:val="009E2325"/>
    <w:rsid w:val="009F1D77"/>
    <w:rsid w:val="009F4BDF"/>
    <w:rsid w:val="00A018E0"/>
    <w:rsid w:val="00A02155"/>
    <w:rsid w:val="00A155F1"/>
    <w:rsid w:val="00A31034"/>
    <w:rsid w:val="00A33A6B"/>
    <w:rsid w:val="00A44E67"/>
    <w:rsid w:val="00A67713"/>
    <w:rsid w:val="00A92955"/>
    <w:rsid w:val="00AA1883"/>
    <w:rsid w:val="00AB5A70"/>
    <w:rsid w:val="00AC3E67"/>
    <w:rsid w:val="00AC6555"/>
    <w:rsid w:val="00AD29C3"/>
    <w:rsid w:val="00AD3E5D"/>
    <w:rsid w:val="00B04A2E"/>
    <w:rsid w:val="00B065F8"/>
    <w:rsid w:val="00B11D8C"/>
    <w:rsid w:val="00B13FE8"/>
    <w:rsid w:val="00B2585D"/>
    <w:rsid w:val="00B273C4"/>
    <w:rsid w:val="00B42836"/>
    <w:rsid w:val="00B7204B"/>
    <w:rsid w:val="00B75094"/>
    <w:rsid w:val="00B85BBF"/>
    <w:rsid w:val="00B9754C"/>
    <w:rsid w:val="00B97863"/>
    <w:rsid w:val="00BA1C93"/>
    <w:rsid w:val="00BA7862"/>
    <w:rsid w:val="00BE29CA"/>
    <w:rsid w:val="00BF4A2E"/>
    <w:rsid w:val="00C27F82"/>
    <w:rsid w:val="00C34FAE"/>
    <w:rsid w:val="00C41477"/>
    <w:rsid w:val="00C72744"/>
    <w:rsid w:val="00C84E3F"/>
    <w:rsid w:val="00C97BC7"/>
    <w:rsid w:val="00CC4F36"/>
    <w:rsid w:val="00CD1037"/>
    <w:rsid w:val="00CE2AF8"/>
    <w:rsid w:val="00D03C8A"/>
    <w:rsid w:val="00D06051"/>
    <w:rsid w:val="00D06BF6"/>
    <w:rsid w:val="00D06D24"/>
    <w:rsid w:val="00D15872"/>
    <w:rsid w:val="00D17DE7"/>
    <w:rsid w:val="00D214E7"/>
    <w:rsid w:val="00D3735B"/>
    <w:rsid w:val="00D57DBF"/>
    <w:rsid w:val="00D618A7"/>
    <w:rsid w:val="00D70828"/>
    <w:rsid w:val="00D72248"/>
    <w:rsid w:val="00D944C1"/>
    <w:rsid w:val="00DA4238"/>
    <w:rsid w:val="00DC59CC"/>
    <w:rsid w:val="00DD23D5"/>
    <w:rsid w:val="00DF04E6"/>
    <w:rsid w:val="00E22276"/>
    <w:rsid w:val="00E35506"/>
    <w:rsid w:val="00E62135"/>
    <w:rsid w:val="00E8254C"/>
    <w:rsid w:val="00E85524"/>
    <w:rsid w:val="00EA0769"/>
    <w:rsid w:val="00EA30C2"/>
    <w:rsid w:val="00EE4ABC"/>
    <w:rsid w:val="00F0129C"/>
    <w:rsid w:val="00F210B6"/>
    <w:rsid w:val="00F262BA"/>
    <w:rsid w:val="00F416BE"/>
    <w:rsid w:val="00F42C82"/>
    <w:rsid w:val="00F4469F"/>
    <w:rsid w:val="00F6050F"/>
    <w:rsid w:val="00F7429F"/>
    <w:rsid w:val="00F81FBF"/>
    <w:rsid w:val="00FA6876"/>
    <w:rsid w:val="00FA717A"/>
    <w:rsid w:val="00FC5821"/>
    <w:rsid w:val="00FD003C"/>
    <w:rsid w:val="00FD1FCD"/>
    <w:rsid w:val="00FD32AE"/>
    <w:rsid w:val="00FD7439"/>
    <w:rsid w:val="00FE596C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D3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10B6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210B6"/>
    <w:rPr>
      <w:rFonts w:ascii="Times New Roman" w:eastAsia="Times New Roman" w:hAnsi="Times New Roman" w:cs="Times New Roman"/>
      <w:b/>
      <w:bCs/>
      <w:spacing w:val="16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210B6"/>
    <w:rPr>
      <w:color w:val="0000FF" w:themeColor="hyperlink"/>
      <w:u w:val="single"/>
    </w:rPr>
  </w:style>
  <w:style w:type="paragraph" w:customStyle="1" w:styleId="Standard">
    <w:name w:val="Standard"/>
    <w:rsid w:val="00D3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A31034"/>
    <w:pPr>
      <w:ind w:left="720"/>
      <w:contextualSpacing/>
    </w:pPr>
  </w:style>
  <w:style w:type="table" w:styleId="a5">
    <w:name w:val="Table Grid"/>
    <w:basedOn w:val="a1"/>
    <w:uiPriority w:val="59"/>
    <w:rsid w:val="0037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3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3949"/>
    <w:rPr>
      <w:b/>
      <w:bCs/>
    </w:rPr>
  </w:style>
  <w:style w:type="paragraph" w:customStyle="1" w:styleId="msonormalmrcssattr">
    <w:name w:val="msonormal_mr_css_attr"/>
    <w:basedOn w:val="a"/>
    <w:rsid w:val="00437977"/>
    <w:rPr>
      <w:rFonts w:eastAsiaTheme="minorHAnsi"/>
    </w:rPr>
  </w:style>
  <w:style w:type="paragraph" w:customStyle="1" w:styleId="msolistparagraphmrcssattr">
    <w:name w:val="msolistparagraph_mr_css_attr"/>
    <w:basedOn w:val="a"/>
    <w:rsid w:val="00437977"/>
    <w:pPr>
      <w:spacing w:before="100" w:beforeAutospacing="1" w:after="100" w:afterAutospacing="1"/>
    </w:pPr>
    <w:rPr>
      <w:rFonts w:eastAsiaTheme="minorHAnsi"/>
    </w:rPr>
  </w:style>
  <w:style w:type="paragraph" w:styleId="a7">
    <w:name w:val="No Spacing"/>
    <w:uiPriority w:val="1"/>
    <w:qFormat/>
    <w:rsid w:val="007B494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222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2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672823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72823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B048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4E570B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D7E87"/>
  </w:style>
  <w:style w:type="paragraph" w:styleId="af0">
    <w:name w:val="Balloon Text"/>
    <w:basedOn w:val="a"/>
    <w:link w:val="af1"/>
    <w:uiPriority w:val="99"/>
    <w:semiHidden/>
    <w:unhideWhenUsed/>
    <w:rsid w:val="001555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55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D3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10B6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210B6"/>
    <w:rPr>
      <w:rFonts w:ascii="Times New Roman" w:eastAsia="Times New Roman" w:hAnsi="Times New Roman" w:cs="Times New Roman"/>
      <w:b/>
      <w:bCs/>
      <w:spacing w:val="16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210B6"/>
    <w:rPr>
      <w:color w:val="0000FF" w:themeColor="hyperlink"/>
      <w:u w:val="single"/>
    </w:rPr>
  </w:style>
  <w:style w:type="paragraph" w:customStyle="1" w:styleId="Standard">
    <w:name w:val="Standard"/>
    <w:rsid w:val="00D3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A31034"/>
    <w:pPr>
      <w:ind w:left="720"/>
      <w:contextualSpacing/>
    </w:pPr>
  </w:style>
  <w:style w:type="table" w:styleId="a5">
    <w:name w:val="Table Grid"/>
    <w:basedOn w:val="a1"/>
    <w:uiPriority w:val="59"/>
    <w:rsid w:val="0037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3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3949"/>
    <w:rPr>
      <w:b/>
      <w:bCs/>
    </w:rPr>
  </w:style>
  <w:style w:type="paragraph" w:customStyle="1" w:styleId="msonormalmrcssattr">
    <w:name w:val="msonormal_mr_css_attr"/>
    <w:basedOn w:val="a"/>
    <w:rsid w:val="00437977"/>
    <w:rPr>
      <w:rFonts w:eastAsiaTheme="minorHAnsi"/>
    </w:rPr>
  </w:style>
  <w:style w:type="paragraph" w:customStyle="1" w:styleId="msolistparagraphmrcssattr">
    <w:name w:val="msolistparagraph_mr_css_attr"/>
    <w:basedOn w:val="a"/>
    <w:rsid w:val="00437977"/>
    <w:pPr>
      <w:spacing w:before="100" w:beforeAutospacing="1" w:after="100" w:afterAutospacing="1"/>
    </w:pPr>
    <w:rPr>
      <w:rFonts w:eastAsiaTheme="minorHAnsi"/>
    </w:rPr>
  </w:style>
  <w:style w:type="paragraph" w:styleId="a7">
    <w:name w:val="No Spacing"/>
    <w:uiPriority w:val="1"/>
    <w:qFormat/>
    <w:rsid w:val="007B494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222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2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672823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72823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B048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4E570B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D7E87"/>
  </w:style>
  <w:style w:type="paragraph" w:styleId="af0">
    <w:name w:val="Balloon Text"/>
    <w:basedOn w:val="a"/>
    <w:link w:val="af1"/>
    <w:uiPriority w:val="99"/>
    <w:semiHidden/>
    <w:unhideWhenUsed/>
    <w:rsid w:val="001555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55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Yf9gry0qa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8A58-C28F-41FB-A73E-FD56062D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Вера Александровна</dc:creator>
  <cp:lastModifiedBy>Жукова Инга Валерьевна</cp:lastModifiedBy>
  <cp:revision>2</cp:revision>
  <cp:lastPrinted>2021-09-29T09:25:00Z</cp:lastPrinted>
  <dcterms:created xsi:type="dcterms:W3CDTF">2021-09-30T04:48:00Z</dcterms:created>
  <dcterms:modified xsi:type="dcterms:W3CDTF">2021-09-30T04:48:00Z</dcterms:modified>
</cp:coreProperties>
</file>